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76" w:rsidRDefault="00C85E4A" w:rsidP="00C85E4A">
      <w:pPr>
        <w:spacing w:after="0" w:line="240" w:lineRule="auto"/>
        <w:rPr>
          <w:b/>
          <w:sz w:val="36"/>
          <w:szCs w:val="28"/>
          <w:lang w:val="ru-RU"/>
        </w:rPr>
      </w:pPr>
      <w:r>
        <w:rPr>
          <w:b/>
          <w:sz w:val="36"/>
          <w:szCs w:val="28"/>
          <w:lang w:val="ru-RU"/>
        </w:rPr>
        <w:t>Уважаемые родители предлагаю Вам несколько простых способов как можно легко научить ребёнка рисовать. Несложные и разнообразные варианты работы, с карандашом дающие возможность Вашему малышу создавать простые, но очень необычные работы. Надеюсь, что эти советы помогут каждому из Вас овладеть простым способом рисования.</w:t>
      </w:r>
    </w:p>
    <w:p w:rsidR="00C85E4A" w:rsidRDefault="00C85E4A" w:rsidP="00C85E4A">
      <w:pPr>
        <w:spacing w:after="0" w:line="240" w:lineRule="auto"/>
        <w:rPr>
          <w:b/>
          <w:sz w:val="36"/>
          <w:szCs w:val="28"/>
          <w:lang w:val="ru-RU"/>
        </w:rPr>
      </w:pPr>
    </w:p>
    <w:p w:rsidR="00C85E4A" w:rsidRDefault="00C85E4A" w:rsidP="00540876">
      <w:pPr>
        <w:spacing w:after="0" w:line="240" w:lineRule="auto"/>
        <w:rPr>
          <w:b/>
          <w:sz w:val="36"/>
          <w:szCs w:val="28"/>
          <w:lang w:val="ru-RU"/>
        </w:rPr>
      </w:pPr>
    </w:p>
    <w:p w:rsidR="00ED54AA" w:rsidRDefault="00ED54AA" w:rsidP="00540876">
      <w:pPr>
        <w:spacing w:after="0" w:line="240" w:lineRule="auto"/>
        <w:rPr>
          <w:b/>
          <w:sz w:val="36"/>
          <w:szCs w:val="28"/>
          <w:lang w:val="ru-RU"/>
        </w:rPr>
      </w:pPr>
      <w:r>
        <w:rPr>
          <w:b/>
          <w:noProof/>
          <w:sz w:val="36"/>
          <w:szCs w:val="28"/>
          <w:lang w:val="ru-RU" w:eastAsia="ru-RU" w:bidi="ar-SA"/>
        </w:rPr>
        <w:drawing>
          <wp:inline distT="0" distB="0" distL="0" distR="0">
            <wp:extent cx="3216519" cy="3315621"/>
            <wp:effectExtent l="19050" t="0" r="293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63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28"/>
          <w:lang w:val="ru-RU" w:eastAsia="ru-RU" w:bidi="ar-SA"/>
        </w:rPr>
        <w:drawing>
          <wp:inline distT="0" distB="0" distL="0" distR="0">
            <wp:extent cx="2973934" cy="3195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29" cy="320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4A" w:rsidRDefault="00ED54AA" w:rsidP="00540876">
      <w:pPr>
        <w:spacing w:after="0" w:line="240" w:lineRule="auto"/>
        <w:rPr>
          <w:b/>
          <w:sz w:val="36"/>
          <w:szCs w:val="28"/>
          <w:lang w:val="ru-RU"/>
        </w:rPr>
      </w:pPr>
      <w:r>
        <w:rPr>
          <w:b/>
          <w:noProof/>
          <w:sz w:val="36"/>
          <w:szCs w:val="28"/>
          <w:lang w:val="ru-RU" w:eastAsia="ru-RU" w:bidi="ar-SA"/>
        </w:rPr>
        <w:drawing>
          <wp:inline distT="0" distB="0" distL="0" distR="0">
            <wp:extent cx="2661320" cy="3466682"/>
            <wp:effectExtent l="19050" t="0" r="56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52" cy="34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28"/>
          <w:lang w:val="ru-RU" w:eastAsia="ru-RU" w:bidi="ar-SA"/>
        </w:rPr>
        <w:drawing>
          <wp:inline distT="0" distB="0" distL="0" distR="0">
            <wp:extent cx="2786925" cy="312503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48" cy="3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AA" w:rsidRDefault="00ED54AA" w:rsidP="00540876">
      <w:pPr>
        <w:spacing w:after="0" w:line="240" w:lineRule="auto"/>
        <w:rPr>
          <w:b/>
          <w:sz w:val="36"/>
          <w:szCs w:val="28"/>
          <w:lang w:val="ru-RU"/>
        </w:rPr>
      </w:pPr>
    </w:p>
    <w:p w:rsidR="00ED54AA" w:rsidRDefault="00ED54AA" w:rsidP="00540876">
      <w:pPr>
        <w:spacing w:after="0" w:line="240" w:lineRule="auto"/>
        <w:rPr>
          <w:b/>
          <w:sz w:val="36"/>
          <w:szCs w:val="28"/>
          <w:lang w:val="ru-RU"/>
        </w:rPr>
      </w:pPr>
    </w:p>
    <w:p w:rsidR="00ED54AA" w:rsidRDefault="00ED54AA" w:rsidP="00540876">
      <w:pPr>
        <w:spacing w:after="0" w:line="240" w:lineRule="auto"/>
        <w:rPr>
          <w:b/>
          <w:sz w:val="36"/>
          <w:szCs w:val="28"/>
          <w:lang w:val="ru-RU"/>
        </w:rPr>
      </w:pPr>
      <w:r>
        <w:rPr>
          <w:b/>
          <w:noProof/>
          <w:sz w:val="36"/>
          <w:szCs w:val="28"/>
          <w:lang w:val="ru-RU" w:eastAsia="ru-RU" w:bidi="ar-SA"/>
        </w:rPr>
        <w:lastRenderedPageBreak/>
        <w:drawing>
          <wp:inline distT="0" distB="0" distL="0" distR="0">
            <wp:extent cx="2762458" cy="380483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81" cy="38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28"/>
          <w:lang w:val="ru-RU"/>
        </w:rPr>
        <w:t xml:space="preserve">      </w:t>
      </w:r>
      <w:r>
        <w:rPr>
          <w:b/>
          <w:noProof/>
          <w:sz w:val="36"/>
          <w:szCs w:val="28"/>
          <w:lang w:val="ru-RU" w:eastAsia="ru-RU" w:bidi="ar-SA"/>
        </w:rPr>
        <w:drawing>
          <wp:inline distT="0" distB="0" distL="0" distR="0">
            <wp:extent cx="3337099" cy="281208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12" cy="281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AA" w:rsidRDefault="00ED54AA" w:rsidP="00540876">
      <w:pPr>
        <w:spacing w:after="0" w:line="240" w:lineRule="auto"/>
        <w:rPr>
          <w:b/>
          <w:sz w:val="36"/>
          <w:szCs w:val="28"/>
          <w:lang w:val="ru-RU"/>
        </w:rPr>
      </w:pPr>
    </w:p>
    <w:p w:rsidR="00ED54AA" w:rsidRDefault="00ED54AA" w:rsidP="00540876">
      <w:pPr>
        <w:spacing w:after="0" w:line="240" w:lineRule="auto"/>
        <w:rPr>
          <w:b/>
          <w:sz w:val="36"/>
          <w:szCs w:val="28"/>
          <w:lang w:val="ru-RU"/>
        </w:rPr>
      </w:pPr>
    </w:p>
    <w:p w:rsidR="00ED54AA" w:rsidRDefault="00ED54AA" w:rsidP="00540876">
      <w:pPr>
        <w:spacing w:after="0" w:line="240" w:lineRule="auto"/>
        <w:rPr>
          <w:b/>
          <w:sz w:val="36"/>
          <w:szCs w:val="28"/>
          <w:lang w:val="ru-RU"/>
        </w:rPr>
      </w:pPr>
      <w:r>
        <w:rPr>
          <w:b/>
          <w:noProof/>
          <w:sz w:val="36"/>
          <w:szCs w:val="28"/>
          <w:lang w:val="ru-RU" w:eastAsia="ru-RU" w:bidi="ar-SA"/>
        </w:rPr>
        <w:drawing>
          <wp:inline distT="0" distB="0" distL="0" distR="0">
            <wp:extent cx="3068433" cy="361740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67" cy="36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28"/>
          <w:lang w:val="ru-RU"/>
        </w:rPr>
        <w:t xml:space="preserve">   </w:t>
      </w:r>
      <w:r>
        <w:rPr>
          <w:b/>
          <w:noProof/>
          <w:sz w:val="36"/>
          <w:szCs w:val="28"/>
          <w:lang w:val="ru-RU" w:eastAsia="ru-RU" w:bidi="ar-SA"/>
        </w:rPr>
        <w:drawing>
          <wp:inline distT="0" distB="0" distL="0" distR="0">
            <wp:extent cx="2611505" cy="334017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32" cy="334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AA" w:rsidRDefault="00ED54AA" w:rsidP="00540876">
      <w:pPr>
        <w:spacing w:after="0" w:line="240" w:lineRule="auto"/>
        <w:rPr>
          <w:b/>
          <w:sz w:val="36"/>
          <w:szCs w:val="28"/>
          <w:lang w:val="ru-RU"/>
        </w:rPr>
      </w:pPr>
      <w:r>
        <w:rPr>
          <w:b/>
          <w:noProof/>
          <w:sz w:val="36"/>
          <w:szCs w:val="28"/>
          <w:lang w:val="ru-RU" w:eastAsia="ru-RU" w:bidi="ar-SA"/>
        </w:rPr>
        <w:lastRenderedPageBreak/>
        <w:drawing>
          <wp:inline distT="0" distB="0" distL="0" distR="0">
            <wp:extent cx="3122474" cy="4300695"/>
            <wp:effectExtent l="19050" t="0" r="172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87" cy="43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28"/>
          <w:lang w:val="ru-RU" w:eastAsia="ru-RU" w:bidi="ar-SA"/>
        </w:rPr>
        <w:drawing>
          <wp:inline distT="0" distB="0" distL="0" distR="0">
            <wp:extent cx="3257660" cy="431074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69" cy="431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28"/>
          <w:lang w:val="ru-RU" w:eastAsia="ru-RU" w:bidi="ar-SA"/>
        </w:rPr>
        <w:drawing>
          <wp:inline distT="0" distB="0" distL="0" distR="0">
            <wp:extent cx="3124814" cy="431440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47" cy="431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28"/>
          <w:lang w:val="ru-RU" w:eastAsia="ru-RU" w:bidi="ar-SA"/>
        </w:rPr>
        <w:drawing>
          <wp:inline distT="0" distB="0" distL="0" distR="0">
            <wp:extent cx="3256712" cy="4280128"/>
            <wp:effectExtent l="19050" t="0" r="838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43" cy="428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4AA" w:rsidSect="0088623A">
      <w:pgSz w:w="11907" w:h="16839" w:code="9"/>
      <w:pgMar w:top="426" w:right="567" w:bottom="426" w:left="567" w:header="708" w:footer="708" w:gutter="0"/>
      <w:cols w:space="2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FC4" w:rsidRDefault="00FA0FC4" w:rsidP="00232FC6">
      <w:pPr>
        <w:spacing w:after="0" w:line="240" w:lineRule="auto"/>
      </w:pPr>
      <w:r>
        <w:separator/>
      </w:r>
    </w:p>
  </w:endnote>
  <w:endnote w:type="continuationSeparator" w:id="1">
    <w:p w:rsidR="00FA0FC4" w:rsidRDefault="00FA0FC4" w:rsidP="0023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FC4" w:rsidRDefault="00FA0FC4" w:rsidP="00232FC6">
      <w:pPr>
        <w:spacing w:after="0" w:line="240" w:lineRule="auto"/>
      </w:pPr>
      <w:r>
        <w:separator/>
      </w:r>
    </w:p>
  </w:footnote>
  <w:footnote w:type="continuationSeparator" w:id="1">
    <w:p w:rsidR="00FA0FC4" w:rsidRDefault="00FA0FC4" w:rsidP="0023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5AA"/>
    <w:multiLevelType w:val="hybridMultilevel"/>
    <w:tmpl w:val="EDE8A2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59123E"/>
    <w:multiLevelType w:val="hybridMultilevel"/>
    <w:tmpl w:val="0AE2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386"/>
    <w:multiLevelType w:val="hybridMultilevel"/>
    <w:tmpl w:val="B344E4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9D3D69"/>
    <w:multiLevelType w:val="hybridMultilevel"/>
    <w:tmpl w:val="448E6296"/>
    <w:lvl w:ilvl="0" w:tplc="041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">
    <w:nsid w:val="0C7507C9"/>
    <w:multiLevelType w:val="hybridMultilevel"/>
    <w:tmpl w:val="5F34D01A"/>
    <w:lvl w:ilvl="0" w:tplc="96EC6B2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B25A32"/>
    <w:multiLevelType w:val="hybridMultilevel"/>
    <w:tmpl w:val="C3AEA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5E6BA7"/>
    <w:multiLevelType w:val="hybridMultilevel"/>
    <w:tmpl w:val="6474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504E2"/>
    <w:multiLevelType w:val="hybridMultilevel"/>
    <w:tmpl w:val="134C9918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>
    <w:nsid w:val="31B53319"/>
    <w:multiLevelType w:val="hybridMultilevel"/>
    <w:tmpl w:val="56F0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818BA"/>
    <w:multiLevelType w:val="hybridMultilevel"/>
    <w:tmpl w:val="B14A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41816"/>
    <w:multiLevelType w:val="hybridMultilevel"/>
    <w:tmpl w:val="5F5A6E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523511"/>
    <w:multiLevelType w:val="hybridMultilevel"/>
    <w:tmpl w:val="F3C0B760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59E91141"/>
    <w:multiLevelType w:val="hybridMultilevel"/>
    <w:tmpl w:val="FCBC6DFE"/>
    <w:lvl w:ilvl="0" w:tplc="3550CF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E767C"/>
    <w:multiLevelType w:val="hybridMultilevel"/>
    <w:tmpl w:val="A9163942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3737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1D87"/>
    <w:rsid w:val="00006811"/>
    <w:rsid w:val="00011851"/>
    <w:rsid w:val="00011D59"/>
    <w:rsid w:val="00016467"/>
    <w:rsid w:val="00021396"/>
    <w:rsid w:val="0002168E"/>
    <w:rsid w:val="0003377E"/>
    <w:rsid w:val="00037769"/>
    <w:rsid w:val="00046594"/>
    <w:rsid w:val="00056F52"/>
    <w:rsid w:val="0006438F"/>
    <w:rsid w:val="00070821"/>
    <w:rsid w:val="00077848"/>
    <w:rsid w:val="00083B6B"/>
    <w:rsid w:val="00084E80"/>
    <w:rsid w:val="0008656C"/>
    <w:rsid w:val="00092D57"/>
    <w:rsid w:val="00097740"/>
    <w:rsid w:val="000A3A2A"/>
    <w:rsid w:val="000A49E9"/>
    <w:rsid w:val="000A4D8B"/>
    <w:rsid w:val="000B7733"/>
    <w:rsid w:val="000B78E8"/>
    <w:rsid w:val="000C6ED6"/>
    <w:rsid w:val="000D52C6"/>
    <w:rsid w:val="000E5170"/>
    <w:rsid w:val="000F777B"/>
    <w:rsid w:val="001034C1"/>
    <w:rsid w:val="00103BEE"/>
    <w:rsid w:val="001052F5"/>
    <w:rsid w:val="0010586F"/>
    <w:rsid w:val="00110D01"/>
    <w:rsid w:val="00113959"/>
    <w:rsid w:val="00124D65"/>
    <w:rsid w:val="00134DA6"/>
    <w:rsid w:val="00141858"/>
    <w:rsid w:val="00142DEB"/>
    <w:rsid w:val="00147B15"/>
    <w:rsid w:val="0016123E"/>
    <w:rsid w:val="00185667"/>
    <w:rsid w:val="00192812"/>
    <w:rsid w:val="00192B05"/>
    <w:rsid w:val="00195A0C"/>
    <w:rsid w:val="001A0011"/>
    <w:rsid w:val="001A2CB3"/>
    <w:rsid w:val="001B6C7A"/>
    <w:rsid w:val="001C245E"/>
    <w:rsid w:val="001C32A3"/>
    <w:rsid w:val="001C3FAD"/>
    <w:rsid w:val="001C6746"/>
    <w:rsid w:val="001D6406"/>
    <w:rsid w:val="001D6793"/>
    <w:rsid w:val="001E0D87"/>
    <w:rsid w:val="001E0F4F"/>
    <w:rsid w:val="001E10C7"/>
    <w:rsid w:val="001E264C"/>
    <w:rsid w:val="001F2647"/>
    <w:rsid w:val="001F50AB"/>
    <w:rsid w:val="001F5AF0"/>
    <w:rsid w:val="0020603C"/>
    <w:rsid w:val="002318FF"/>
    <w:rsid w:val="00232FC6"/>
    <w:rsid w:val="0023467E"/>
    <w:rsid w:val="00237060"/>
    <w:rsid w:val="00243161"/>
    <w:rsid w:val="00244BD6"/>
    <w:rsid w:val="00245BA2"/>
    <w:rsid w:val="0024708D"/>
    <w:rsid w:val="00250820"/>
    <w:rsid w:val="00251162"/>
    <w:rsid w:val="002534B6"/>
    <w:rsid w:val="00255215"/>
    <w:rsid w:val="00256DD8"/>
    <w:rsid w:val="00257C5A"/>
    <w:rsid w:val="002615F6"/>
    <w:rsid w:val="00261669"/>
    <w:rsid w:val="0026276A"/>
    <w:rsid w:val="0026540D"/>
    <w:rsid w:val="00267D1D"/>
    <w:rsid w:val="00272305"/>
    <w:rsid w:val="002726FB"/>
    <w:rsid w:val="002754CC"/>
    <w:rsid w:val="00277037"/>
    <w:rsid w:val="002876DB"/>
    <w:rsid w:val="0029127A"/>
    <w:rsid w:val="002943CA"/>
    <w:rsid w:val="002958EC"/>
    <w:rsid w:val="00295B22"/>
    <w:rsid w:val="00297E3A"/>
    <w:rsid w:val="002B06A6"/>
    <w:rsid w:val="002B0ADD"/>
    <w:rsid w:val="002B3E88"/>
    <w:rsid w:val="002C17AC"/>
    <w:rsid w:val="002C17E5"/>
    <w:rsid w:val="002C3EF5"/>
    <w:rsid w:val="002C5035"/>
    <w:rsid w:val="002D1189"/>
    <w:rsid w:val="002D168C"/>
    <w:rsid w:val="002D43EC"/>
    <w:rsid w:val="002E2CDE"/>
    <w:rsid w:val="00304C3B"/>
    <w:rsid w:val="00306575"/>
    <w:rsid w:val="0030714A"/>
    <w:rsid w:val="00311C7F"/>
    <w:rsid w:val="00312229"/>
    <w:rsid w:val="003161C9"/>
    <w:rsid w:val="003175EA"/>
    <w:rsid w:val="0032071E"/>
    <w:rsid w:val="003300D7"/>
    <w:rsid w:val="00337189"/>
    <w:rsid w:val="00346655"/>
    <w:rsid w:val="00357B8B"/>
    <w:rsid w:val="00361492"/>
    <w:rsid w:val="003649C0"/>
    <w:rsid w:val="003656B4"/>
    <w:rsid w:val="003727EE"/>
    <w:rsid w:val="00381184"/>
    <w:rsid w:val="00384758"/>
    <w:rsid w:val="003867BE"/>
    <w:rsid w:val="00390DD3"/>
    <w:rsid w:val="0039299A"/>
    <w:rsid w:val="003966C4"/>
    <w:rsid w:val="003A160E"/>
    <w:rsid w:val="003A2DCC"/>
    <w:rsid w:val="003A41BE"/>
    <w:rsid w:val="003A63A9"/>
    <w:rsid w:val="003B4F82"/>
    <w:rsid w:val="003B6E0D"/>
    <w:rsid w:val="003C04C9"/>
    <w:rsid w:val="003C34C0"/>
    <w:rsid w:val="003C68ED"/>
    <w:rsid w:val="003C6E0A"/>
    <w:rsid w:val="003D3610"/>
    <w:rsid w:val="003D3BB9"/>
    <w:rsid w:val="003E5AFF"/>
    <w:rsid w:val="003F1C36"/>
    <w:rsid w:val="003F5DBC"/>
    <w:rsid w:val="004007FF"/>
    <w:rsid w:val="00400F32"/>
    <w:rsid w:val="00406957"/>
    <w:rsid w:val="00411433"/>
    <w:rsid w:val="00413924"/>
    <w:rsid w:val="00415817"/>
    <w:rsid w:val="00416B2B"/>
    <w:rsid w:val="0042722E"/>
    <w:rsid w:val="00432F21"/>
    <w:rsid w:val="00436CE3"/>
    <w:rsid w:val="0043776E"/>
    <w:rsid w:val="0044217C"/>
    <w:rsid w:val="0045075F"/>
    <w:rsid w:val="00451363"/>
    <w:rsid w:val="004547B6"/>
    <w:rsid w:val="004578E1"/>
    <w:rsid w:val="00457E6D"/>
    <w:rsid w:val="00463A6A"/>
    <w:rsid w:val="00471AAD"/>
    <w:rsid w:val="004825D1"/>
    <w:rsid w:val="00487280"/>
    <w:rsid w:val="004A0187"/>
    <w:rsid w:val="004A0AAF"/>
    <w:rsid w:val="004B1D67"/>
    <w:rsid w:val="004B28C1"/>
    <w:rsid w:val="004B5227"/>
    <w:rsid w:val="004B7FF3"/>
    <w:rsid w:val="004C0ED0"/>
    <w:rsid w:val="004C3468"/>
    <w:rsid w:val="004C4209"/>
    <w:rsid w:val="004D3535"/>
    <w:rsid w:val="004E2413"/>
    <w:rsid w:val="004E39D0"/>
    <w:rsid w:val="004E3A28"/>
    <w:rsid w:val="004E79BE"/>
    <w:rsid w:val="004F0A88"/>
    <w:rsid w:val="0050041E"/>
    <w:rsid w:val="00500FA9"/>
    <w:rsid w:val="00503824"/>
    <w:rsid w:val="00504652"/>
    <w:rsid w:val="00506335"/>
    <w:rsid w:val="00511044"/>
    <w:rsid w:val="005134D2"/>
    <w:rsid w:val="00513E2E"/>
    <w:rsid w:val="00516263"/>
    <w:rsid w:val="00525703"/>
    <w:rsid w:val="005323CF"/>
    <w:rsid w:val="00540876"/>
    <w:rsid w:val="00542328"/>
    <w:rsid w:val="00543CC7"/>
    <w:rsid w:val="00544D72"/>
    <w:rsid w:val="00544DF4"/>
    <w:rsid w:val="005502DB"/>
    <w:rsid w:val="00554F88"/>
    <w:rsid w:val="00556AE7"/>
    <w:rsid w:val="00564108"/>
    <w:rsid w:val="005670BA"/>
    <w:rsid w:val="00581146"/>
    <w:rsid w:val="0058138B"/>
    <w:rsid w:val="005814BE"/>
    <w:rsid w:val="00583AF4"/>
    <w:rsid w:val="00583BA3"/>
    <w:rsid w:val="00592F1C"/>
    <w:rsid w:val="00593E6F"/>
    <w:rsid w:val="00594DC4"/>
    <w:rsid w:val="005A0A20"/>
    <w:rsid w:val="005A1DC9"/>
    <w:rsid w:val="005A3742"/>
    <w:rsid w:val="005A70DB"/>
    <w:rsid w:val="005B00B8"/>
    <w:rsid w:val="005B068A"/>
    <w:rsid w:val="005B1F38"/>
    <w:rsid w:val="005B27DD"/>
    <w:rsid w:val="005B2B47"/>
    <w:rsid w:val="005B30F6"/>
    <w:rsid w:val="005B35DA"/>
    <w:rsid w:val="005B579A"/>
    <w:rsid w:val="005C36A2"/>
    <w:rsid w:val="005C4078"/>
    <w:rsid w:val="005C4D8F"/>
    <w:rsid w:val="005D19FB"/>
    <w:rsid w:val="005D6912"/>
    <w:rsid w:val="005F3C8E"/>
    <w:rsid w:val="00602979"/>
    <w:rsid w:val="006048A3"/>
    <w:rsid w:val="006104D2"/>
    <w:rsid w:val="00614D46"/>
    <w:rsid w:val="00620175"/>
    <w:rsid w:val="006211CB"/>
    <w:rsid w:val="00622E96"/>
    <w:rsid w:val="006255BF"/>
    <w:rsid w:val="00627E38"/>
    <w:rsid w:val="006344F0"/>
    <w:rsid w:val="006375C1"/>
    <w:rsid w:val="00644FFE"/>
    <w:rsid w:val="00651566"/>
    <w:rsid w:val="00652A84"/>
    <w:rsid w:val="00652F83"/>
    <w:rsid w:val="0066161E"/>
    <w:rsid w:val="00666269"/>
    <w:rsid w:val="00672457"/>
    <w:rsid w:val="00673135"/>
    <w:rsid w:val="00676760"/>
    <w:rsid w:val="00686CE0"/>
    <w:rsid w:val="0069609E"/>
    <w:rsid w:val="006B5F47"/>
    <w:rsid w:val="006C0653"/>
    <w:rsid w:val="006C145D"/>
    <w:rsid w:val="006C420B"/>
    <w:rsid w:val="006C424F"/>
    <w:rsid w:val="006C52DF"/>
    <w:rsid w:val="006C67EA"/>
    <w:rsid w:val="006D02FF"/>
    <w:rsid w:val="006D0690"/>
    <w:rsid w:val="006D1264"/>
    <w:rsid w:val="006D54CF"/>
    <w:rsid w:val="006D5929"/>
    <w:rsid w:val="006E137E"/>
    <w:rsid w:val="006E243B"/>
    <w:rsid w:val="006E3524"/>
    <w:rsid w:val="006F2EB8"/>
    <w:rsid w:val="00712A8B"/>
    <w:rsid w:val="00714949"/>
    <w:rsid w:val="00714BA6"/>
    <w:rsid w:val="00715DE3"/>
    <w:rsid w:val="00723262"/>
    <w:rsid w:val="0072341B"/>
    <w:rsid w:val="00724525"/>
    <w:rsid w:val="0073162A"/>
    <w:rsid w:val="00735363"/>
    <w:rsid w:val="00736FCA"/>
    <w:rsid w:val="0073769E"/>
    <w:rsid w:val="00740BCB"/>
    <w:rsid w:val="007459C0"/>
    <w:rsid w:val="00753FF3"/>
    <w:rsid w:val="00756223"/>
    <w:rsid w:val="00757B36"/>
    <w:rsid w:val="0076221B"/>
    <w:rsid w:val="007642A8"/>
    <w:rsid w:val="00774604"/>
    <w:rsid w:val="00777751"/>
    <w:rsid w:val="007809CF"/>
    <w:rsid w:val="00780DD9"/>
    <w:rsid w:val="007B0D01"/>
    <w:rsid w:val="007B1C33"/>
    <w:rsid w:val="007B52AC"/>
    <w:rsid w:val="007C1381"/>
    <w:rsid w:val="007C556E"/>
    <w:rsid w:val="007C62D9"/>
    <w:rsid w:val="007D4121"/>
    <w:rsid w:val="007E015A"/>
    <w:rsid w:val="007E7F32"/>
    <w:rsid w:val="00801DE2"/>
    <w:rsid w:val="00807414"/>
    <w:rsid w:val="008079D8"/>
    <w:rsid w:val="008113EE"/>
    <w:rsid w:val="00822297"/>
    <w:rsid w:val="008231C5"/>
    <w:rsid w:val="008233EB"/>
    <w:rsid w:val="008271F7"/>
    <w:rsid w:val="00830815"/>
    <w:rsid w:val="00830F96"/>
    <w:rsid w:val="00831894"/>
    <w:rsid w:val="008359C6"/>
    <w:rsid w:val="008406BC"/>
    <w:rsid w:val="00841BFE"/>
    <w:rsid w:val="0084483B"/>
    <w:rsid w:val="008454EC"/>
    <w:rsid w:val="00845EF6"/>
    <w:rsid w:val="00846A04"/>
    <w:rsid w:val="008527F9"/>
    <w:rsid w:val="008577C8"/>
    <w:rsid w:val="00862EFC"/>
    <w:rsid w:val="00865510"/>
    <w:rsid w:val="00876CCC"/>
    <w:rsid w:val="00881682"/>
    <w:rsid w:val="00885EFF"/>
    <w:rsid w:val="0088623A"/>
    <w:rsid w:val="00891128"/>
    <w:rsid w:val="00896D9B"/>
    <w:rsid w:val="008A2D57"/>
    <w:rsid w:val="008B3FD5"/>
    <w:rsid w:val="008B6C69"/>
    <w:rsid w:val="008B7DFC"/>
    <w:rsid w:val="008C2291"/>
    <w:rsid w:val="008C618E"/>
    <w:rsid w:val="008D44DC"/>
    <w:rsid w:val="008D5805"/>
    <w:rsid w:val="008D6E57"/>
    <w:rsid w:val="008E0E0A"/>
    <w:rsid w:val="008E3E10"/>
    <w:rsid w:val="008E400B"/>
    <w:rsid w:val="008E57F7"/>
    <w:rsid w:val="008E5A24"/>
    <w:rsid w:val="008F16BA"/>
    <w:rsid w:val="008F1D57"/>
    <w:rsid w:val="0090058D"/>
    <w:rsid w:val="009018F2"/>
    <w:rsid w:val="00903216"/>
    <w:rsid w:val="00906DA1"/>
    <w:rsid w:val="00912C40"/>
    <w:rsid w:val="0091314A"/>
    <w:rsid w:val="0091595E"/>
    <w:rsid w:val="00923D40"/>
    <w:rsid w:val="00925A38"/>
    <w:rsid w:val="0092637B"/>
    <w:rsid w:val="0092667C"/>
    <w:rsid w:val="00931982"/>
    <w:rsid w:val="0093448E"/>
    <w:rsid w:val="0093503B"/>
    <w:rsid w:val="009353F0"/>
    <w:rsid w:val="00947426"/>
    <w:rsid w:val="00971870"/>
    <w:rsid w:val="009730B5"/>
    <w:rsid w:val="00973A48"/>
    <w:rsid w:val="009743ED"/>
    <w:rsid w:val="00974A2C"/>
    <w:rsid w:val="009765CA"/>
    <w:rsid w:val="009848C5"/>
    <w:rsid w:val="0098608F"/>
    <w:rsid w:val="009864E8"/>
    <w:rsid w:val="0098702A"/>
    <w:rsid w:val="0099342E"/>
    <w:rsid w:val="00996DD8"/>
    <w:rsid w:val="00997699"/>
    <w:rsid w:val="009A1086"/>
    <w:rsid w:val="009A2B47"/>
    <w:rsid w:val="009A3968"/>
    <w:rsid w:val="009A4779"/>
    <w:rsid w:val="009A68DC"/>
    <w:rsid w:val="009B3C04"/>
    <w:rsid w:val="009B4D18"/>
    <w:rsid w:val="009B4E14"/>
    <w:rsid w:val="009B5B5C"/>
    <w:rsid w:val="009D4AD3"/>
    <w:rsid w:val="009D7C4D"/>
    <w:rsid w:val="009E7D7F"/>
    <w:rsid w:val="009F1A54"/>
    <w:rsid w:val="009F45F1"/>
    <w:rsid w:val="009F608A"/>
    <w:rsid w:val="009F7BD8"/>
    <w:rsid w:val="00A121E2"/>
    <w:rsid w:val="00A122F0"/>
    <w:rsid w:val="00A1534B"/>
    <w:rsid w:val="00A15A35"/>
    <w:rsid w:val="00A17271"/>
    <w:rsid w:val="00A246AF"/>
    <w:rsid w:val="00A2678B"/>
    <w:rsid w:val="00A27481"/>
    <w:rsid w:val="00A27630"/>
    <w:rsid w:val="00A446AC"/>
    <w:rsid w:val="00A51220"/>
    <w:rsid w:val="00A56130"/>
    <w:rsid w:val="00A61792"/>
    <w:rsid w:val="00A62F7F"/>
    <w:rsid w:val="00A63279"/>
    <w:rsid w:val="00A633C5"/>
    <w:rsid w:val="00A6665A"/>
    <w:rsid w:val="00A70017"/>
    <w:rsid w:val="00A7238A"/>
    <w:rsid w:val="00A809A0"/>
    <w:rsid w:val="00A9705F"/>
    <w:rsid w:val="00AA7F8A"/>
    <w:rsid w:val="00AB1209"/>
    <w:rsid w:val="00AB26C7"/>
    <w:rsid w:val="00AB3165"/>
    <w:rsid w:val="00AB4F7A"/>
    <w:rsid w:val="00AC0DD6"/>
    <w:rsid w:val="00AC1898"/>
    <w:rsid w:val="00AC5ABC"/>
    <w:rsid w:val="00AD310F"/>
    <w:rsid w:val="00AD5084"/>
    <w:rsid w:val="00AE4422"/>
    <w:rsid w:val="00AE4D02"/>
    <w:rsid w:val="00AE55E3"/>
    <w:rsid w:val="00AE7E99"/>
    <w:rsid w:val="00AF0F59"/>
    <w:rsid w:val="00AF2FE8"/>
    <w:rsid w:val="00AF4B2D"/>
    <w:rsid w:val="00AF67AA"/>
    <w:rsid w:val="00B01767"/>
    <w:rsid w:val="00B027FD"/>
    <w:rsid w:val="00B10CE2"/>
    <w:rsid w:val="00B1586F"/>
    <w:rsid w:val="00B2270A"/>
    <w:rsid w:val="00B26549"/>
    <w:rsid w:val="00B26558"/>
    <w:rsid w:val="00B27024"/>
    <w:rsid w:val="00B27CB8"/>
    <w:rsid w:val="00B333FA"/>
    <w:rsid w:val="00B33A3E"/>
    <w:rsid w:val="00B36EC1"/>
    <w:rsid w:val="00B45685"/>
    <w:rsid w:val="00B60603"/>
    <w:rsid w:val="00B60D0C"/>
    <w:rsid w:val="00B60FCA"/>
    <w:rsid w:val="00B63EE9"/>
    <w:rsid w:val="00B66D7E"/>
    <w:rsid w:val="00B71C93"/>
    <w:rsid w:val="00B73187"/>
    <w:rsid w:val="00B81AED"/>
    <w:rsid w:val="00B84512"/>
    <w:rsid w:val="00B94171"/>
    <w:rsid w:val="00BA00C8"/>
    <w:rsid w:val="00BA3E86"/>
    <w:rsid w:val="00BA406E"/>
    <w:rsid w:val="00BA40E9"/>
    <w:rsid w:val="00BA51AB"/>
    <w:rsid w:val="00BA52F9"/>
    <w:rsid w:val="00BB6801"/>
    <w:rsid w:val="00BC0614"/>
    <w:rsid w:val="00BC1AC6"/>
    <w:rsid w:val="00BD0A45"/>
    <w:rsid w:val="00BD1258"/>
    <w:rsid w:val="00BD572B"/>
    <w:rsid w:val="00BD5FE6"/>
    <w:rsid w:val="00BD79BF"/>
    <w:rsid w:val="00BE1288"/>
    <w:rsid w:val="00BE5791"/>
    <w:rsid w:val="00BE7588"/>
    <w:rsid w:val="00BF1D87"/>
    <w:rsid w:val="00BF3758"/>
    <w:rsid w:val="00BF79A4"/>
    <w:rsid w:val="00C01EAB"/>
    <w:rsid w:val="00C033AD"/>
    <w:rsid w:val="00C0467B"/>
    <w:rsid w:val="00C057E0"/>
    <w:rsid w:val="00C14485"/>
    <w:rsid w:val="00C17F89"/>
    <w:rsid w:val="00C20042"/>
    <w:rsid w:val="00C215BE"/>
    <w:rsid w:val="00C36224"/>
    <w:rsid w:val="00C44CD2"/>
    <w:rsid w:val="00C46BA2"/>
    <w:rsid w:val="00C51132"/>
    <w:rsid w:val="00C517D6"/>
    <w:rsid w:val="00C55388"/>
    <w:rsid w:val="00C62453"/>
    <w:rsid w:val="00C75CD8"/>
    <w:rsid w:val="00C76B8C"/>
    <w:rsid w:val="00C80DC5"/>
    <w:rsid w:val="00C83D4F"/>
    <w:rsid w:val="00C85E4A"/>
    <w:rsid w:val="00C86A16"/>
    <w:rsid w:val="00C87F3C"/>
    <w:rsid w:val="00C952E0"/>
    <w:rsid w:val="00C973A5"/>
    <w:rsid w:val="00CA1654"/>
    <w:rsid w:val="00CA4ACC"/>
    <w:rsid w:val="00CA75FC"/>
    <w:rsid w:val="00CA7F0F"/>
    <w:rsid w:val="00CB0560"/>
    <w:rsid w:val="00CB44F9"/>
    <w:rsid w:val="00CC180F"/>
    <w:rsid w:val="00CC47A1"/>
    <w:rsid w:val="00CD1E63"/>
    <w:rsid w:val="00CD1EA3"/>
    <w:rsid w:val="00CE01FF"/>
    <w:rsid w:val="00CE38B7"/>
    <w:rsid w:val="00CF1868"/>
    <w:rsid w:val="00CF49D7"/>
    <w:rsid w:val="00D0752D"/>
    <w:rsid w:val="00D1616E"/>
    <w:rsid w:val="00D24D18"/>
    <w:rsid w:val="00D24EB7"/>
    <w:rsid w:val="00D30D22"/>
    <w:rsid w:val="00D31FF5"/>
    <w:rsid w:val="00D43A6A"/>
    <w:rsid w:val="00D462DF"/>
    <w:rsid w:val="00D5055B"/>
    <w:rsid w:val="00D54001"/>
    <w:rsid w:val="00D565AC"/>
    <w:rsid w:val="00D60962"/>
    <w:rsid w:val="00D62748"/>
    <w:rsid w:val="00D62E98"/>
    <w:rsid w:val="00D65E0B"/>
    <w:rsid w:val="00D72850"/>
    <w:rsid w:val="00D8284E"/>
    <w:rsid w:val="00D93A1B"/>
    <w:rsid w:val="00DA5E7D"/>
    <w:rsid w:val="00DB2888"/>
    <w:rsid w:val="00DB7AE3"/>
    <w:rsid w:val="00DC4D89"/>
    <w:rsid w:val="00DD1C7D"/>
    <w:rsid w:val="00DD2043"/>
    <w:rsid w:val="00DD680A"/>
    <w:rsid w:val="00DE1244"/>
    <w:rsid w:val="00DE56D9"/>
    <w:rsid w:val="00DF6B91"/>
    <w:rsid w:val="00DF783E"/>
    <w:rsid w:val="00E00811"/>
    <w:rsid w:val="00E04CBA"/>
    <w:rsid w:val="00E164E8"/>
    <w:rsid w:val="00E31020"/>
    <w:rsid w:val="00E311D1"/>
    <w:rsid w:val="00E3248E"/>
    <w:rsid w:val="00E35255"/>
    <w:rsid w:val="00E361F4"/>
    <w:rsid w:val="00E46746"/>
    <w:rsid w:val="00E46D76"/>
    <w:rsid w:val="00E477F6"/>
    <w:rsid w:val="00E548BB"/>
    <w:rsid w:val="00E71DE5"/>
    <w:rsid w:val="00E72AC1"/>
    <w:rsid w:val="00E72D1C"/>
    <w:rsid w:val="00E73C6B"/>
    <w:rsid w:val="00E74E1E"/>
    <w:rsid w:val="00E84B4F"/>
    <w:rsid w:val="00E852BA"/>
    <w:rsid w:val="00E86A49"/>
    <w:rsid w:val="00E90C06"/>
    <w:rsid w:val="00E93241"/>
    <w:rsid w:val="00E93FC9"/>
    <w:rsid w:val="00E9752D"/>
    <w:rsid w:val="00EA0BF3"/>
    <w:rsid w:val="00EA1D8C"/>
    <w:rsid w:val="00EB045C"/>
    <w:rsid w:val="00EB6AAF"/>
    <w:rsid w:val="00ED0B1D"/>
    <w:rsid w:val="00ED54AA"/>
    <w:rsid w:val="00ED5652"/>
    <w:rsid w:val="00F059B5"/>
    <w:rsid w:val="00F11A03"/>
    <w:rsid w:val="00F15269"/>
    <w:rsid w:val="00F153C9"/>
    <w:rsid w:val="00F1774D"/>
    <w:rsid w:val="00F2538C"/>
    <w:rsid w:val="00F36241"/>
    <w:rsid w:val="00F53223"/>
    <w:rsid w:val="00F606C7"/>
    <w:rsid w:val="00F61D21"/>
    <w:rsid w:val="00F64DBB"/>
    <w:rsid w:val="00F67822"/>
    <w:rsid w:val="00F71C83"/>
    <w:rsid w:val="00F822DC"/>
    <w:rsid w:val="00F8297D"/>
    <w:rsid w:val="00F82ED6"/>
    <w:rsid w:val="00F8439C"/>
    <w:rsid w:val="00F869EE"/>
    <w:rsid w:val="00F93B2F"/>
    <w:rsid w:val="00F94139"/>
    <w:rsid w:val="00F94D44"/>
    <w:rsid w:val="00FA0FC4"/>
    <w:rsid w:val="00FA35E3"/>
    <w:rsid w:val="00FA3A6D"/>
    <w:rsid w:val="00FA4021"/>
    <w:rsid w:val="00FA55CE"/>
    <w:rsid w:val="00FA5E12"/>
    <w:rsid w:val="00FA611C"/>
    <w:rsid w:val="00FB3B7C"/>
    <w:rsid w:val="00FB4964"/>
    <w:rsid w:val="00FC4B5F"/>
    <w:rsid w:val="00FC595E"/>
    <w:rsid w:val="00FD56D7"/>
    <w:rsid w:val="00FE45B5"/>
    <w:rsid w:val="00FE5F72"/>
    <w:rsid w:val="00FE6918"/>
    <w:rsid w:val="00FF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21"/>
  </w:style>
  <w:style w:type="paragraph" w:styleId="1">
    <w:name w:val="heading 1"/>
    <w:basedOn w:val="a"/>
    <w:next w:val="a"/>
    <w:link w:val="10"/>
    <w:uiPriority w:val="9"/>
    <w:qFormat/>
    <w:rsid w:val="00F61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1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D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D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D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D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D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D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D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2FC6"/>
  </w:style>
  <w:style w:type="paragraph" w:styleId="a5">
    <w:name w:val="footer"/>
    <w:basedOn w:val="a"/>
    <w:link w:val="a6"/>
    <w:uiPriority w:val="99"/>
    <w:semiHidden/>
    <w:unhideWhenUsed/>
    <w:rsid w:val="002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2FC6"/>
  </w:style>
  <w:style w:type="character" w:customStyle="1" w:styleId="10">
    <w:name w:val="Заголовок 1 Знак"/>
    <w:basedOn w:val="a0"/>
    <w:link w:val="1"/>
    <w:uiPriority w:val="9"/>
    <w:rsid w:val="00F6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1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1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1D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61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61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61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61D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61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61D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61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61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61D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61D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F61D21"/>
    <w:rPr>
      <w:b/>
      <w:bCs/>
    </w:rPr>
  </w:style>
  <w:style w:type="character" w:styleId="ad">
    <w:name w:val="Emphasis"/>
    <w:basedOn w:val="a0"/>
    <w:uiPriority w:val="20"/>
    <w:qFormat/>
    <w:rsid w:val="00F61D21"/>
    <w:rPr>
      <w:i/>
      <w:iCs/>
    </w:rPr>
  </w:style>
  <w:style w:type="paragraph" w:styleId="ae">
    <w:name w:val="No Spacing"/>
    <w:link w:val="af"/>
    <w:uiPriority w:val="1"/>
    <w:qFormat/>
    <w:rsid w:val="00F61D21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61D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1D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61D21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F61D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61D21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F61D21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F61D21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F61D21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F61D21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F61D21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61D21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F61D21"/>
  </w:style>
  <w:style w:type="table" w:styleId="af9">
    <w:name w:val="Table Grid"/>
    <w:basedOn w:val="a1"/>
    <w:uiPriority w:val="59"/>
    <w:rsid w:val="00C21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59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94DC4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91595E"/>
    <w:rPr>
      <w:color w:val="808080"/>
    </w:rPr>
  </w:style>
  <w:style w:type="character" w:styleId="afd">
    <w:name w:val="Hyperlink"/>
    <w:basedOn w:val="a0"/>
    <w:uiPriority w:val="99"/>
    <w:unhideWhenUsed/>
    <w:rsid w:val="00F71C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92D1-6C91-4ED3-A17D-06156930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3</cp:revision>
  <cp:lastPrinted>2015-05-26T03:43:00Z</cp:lastPrinted>
  <dcterms:created xsi:type="dcterms:W3CDTF">2012-06-03T19:11:00Z</dcterms:created>
  <dcterms:modified xsi:type="dcterms:W3CDTF">2015-06-02T18:33:00Z</dcterms:modified>
</cp:coreProperties>
</file>